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METHODS FOR INITIAL-VALUE PROBLEM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METHODS FOR INITIAL-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2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DIFFERENCE METHODS FOR INITIAL-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